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C0BF55D" w:rsidR="00A33BE2" w:rsidRPr="00ED7BE3" w:rsidRDefault="00A33BE2">
      <w:pPr>
        <w:jc w:val="center"/>
      </w:pPr>
      <w:r w:rsidRPr="00ED7BE3">
        <w:t xml:space="preserve">    MINUTES OF </w:t>
      </w:r>
      <w:r w:rsidR="00AE2B93">
        <w:t>SPECIAL</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1943636B" w:rsidR="00A33BE2" w:rsidRPr="00ED7BE3" w:rsidRDefault="00A33BE2">
      <w:pPr>
        <w:jc w:val="center"/>
      </w:pPr>
      <w:bookmarkStart w:id="0" w:name="_Hlk534978963"/>
      <w:bookmarkStart w:id="1" w:name="_Hlk527622136"/>
      <w:bookmarkStart w:id="2" w:name="_Hlk482350580"/>
      <w:r w:rsidRPr="00ED7BE3">
        <w:t xml:space="preserve">HELD AT </w:t>
      </w:r>
      <w:r w:rsidR="00AE2B93">
        <w:t>DISTRICT OFFICE</w:t>
      </w:r>
    </w:p>
    <w:p w14:paraId="43B5F52E" w14:textId="72F8B21A" w:rsidR="00A33BE2" w:rsidRPr="00ED7BE3" w:rsidRDefault="00A33BE2">
      <w:pPr>
        <w:jc w:val="center"/>
      </w:pPr>
      <w:r w:rsidRPr="00ED7BE3">
        <w:t xml:space="preserve">IN SAID SCHOOL DISTRICT AT </w:t>
      </w:r>
      <w:r w:rsidR="00AE2B93">
        <w:t>5</w:t>
      </w:r>
      <w:r w:rsidRPr="00ED7BE3">
        <w:t>:</w:t>
      </w:r>
      <w:r w:rsidR="00C10DB0">
        <w:t>0</w:t>
      </w:r>
      <w:r w:rsidRPr="00ED7BE3">
        <w:t>0 P.M.</w:t>
      </w:r>
    </w:p>
    <w:p w14:paraId="368BC70B" w14:textId="4EA3161C" w:rsidR="00A33BE2" w:rsidRDefault="00A33BE2">
      <w:pPr>
        <w:jc w:val="center"/>
      </w:pPr>
      <w:r w:rsidRPr="00ED7BE3">
        <w:t xml:space="preserve">ON THE </w:t>
      </w:r>
      <w:r w:rsidR="00BD031A">
        <w:t>3</w:t>
      </w:r>
      <w:r w:rsidR="00BD031A" w:rsidRPr="00BD031A">
        <w:rPr>
          <w:vertAlign w:val="superscript"/>
        </w:rPr>
        <w:t>RD</w:t>
      </w:r>
      <w:r w:rsidR="00BD031A">
        <w:t xml:space="preserve"> </w:t>
      </w:r>
      <w:r w:rsidRPr="00ED7BE3">
        <w:t xml:space="preserve">DAY OF </w:t>
      </w:r>
      <w:r w:rsidR="00BD031A">
        <w:t>AUGUST</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3DBBCD6D" w14:textId="7655E6C1" w:rsidR="0065287E" w:rsidRDefault="00136CC4" w:rsidP="0065287E">
      <w:pPr>
        <w:jc w:val="both"/>
      </w:pPr>
      <w:r>
        <w:t xml:space="preserve">The </w:t>
      </w:r>
      <w:r w:rsidR="00AE2B93">
        <w:t>special</w:t>
      </w:r>
      <w:r>
        <w:t xml:space="preserve"> meeting was called to order </w:t>
      </w:r>
      <w:r w:rsidR="00CE5FCB">
        <w:t xml:space="preserve">at 5:00 p.m. </w:t>
      </w:r>
      <w:r w:rsidR="0065287E">
        <w:t xml:space="preserve">by President </w:t>
      </w:r>
      <w:r w:rsidR="00D75F40">
        <w:t>Angela Craig</w:t>
      </w:r>
      <w:r w:rsidR="0065287E">
        <w:t xml:space="preserve"> </w:t>
      </w:r>
      <w:r w:rsidR="0065287E" w:rsidRPr="00ED7BE3">
        <w:t xml:space="preserve">and upon the roll being called, </w:t>
      </w:r>
      <w:r w:rsidR="006F7D28">
        <w:t>Angela Craig</w:t>
      </w:r>
      <w:r w:rsidR="0065287E" w:rsidRPr="00ED7BE3">
        <w:t xml:space="preserve"> and the following members of the Board of Education answered present:</w:t>
      </w:r>
      <w:r w:rsidR="0065287E">
        <w:t xml:space="preserve">  </w:t>
      </w:r>
      <w:r w:rsidR="006F7D28">
        <w:t xml:space="preserve">Mekalia Cooper, </w:t>
      </w:r>
      <w:r w:rsidR="00BD031A">
        <w:t xml:space="preserve">Jennifer Morgan, </w:t>
      </w:r>
      <w:r w:rsidR="006F7D28">
        <w:t>Ryan Pillers</w:t>
      </w:r>
      <w:r w:rsidR="00BD031A">
        <w:t>,</w:t>
      </w:r>
      <w:r w:rsidR="0065287E">
        <w:t xml:space="preserve"> </w:t>
      </w:r>
      <w:r>
        <w:t>Heather Price</w:t>
      </w:r>
      <w:r w:rsidR="00BD031A">
        <w:t xml:space="preserve"> and Rob Soderlund</w:t>
      </w:r>
      <w:r w:rsidR="0065287E">
        <w:t>.</w:t>
      </w:r>
      <w:r w:rsidR="0065287E" w:rsidRPr="00ED7BE3">
        <w:t xml:space="preserve">  Absent:</w:t>
      </w:r>
      <w:r w:rsidR="008367AE">
        <w:t xml:space="preserve">  </w:t>
      </w:r>
      <w:r w:rsidR="00BD031A">
        <w:t>none</w:t>
      </w:r>
      <w:r w:rsidR="0065287E">
        <w:t>.  Ot</w:t>
      </w:r>
      <w:r w:rsidR="0065287E" w:rsidRPr="00ED7BE3">
        <w:t>hers present were</w:t>
      </w:r>
      <w:r w:rsidR="0065287E">
        <w:t xml:space="preserve">: </w:t>
      </w:r>
      <w:r w:rsidR="0065287E" w:rsidRPr="00ED7BE3">
        <w:t xml:space="preserve"> </w:t>
      </w:r>
      <w:r w:rsidR="008B3662">
        <w:t xml:space="preserve">Superintendent Chris Miesner, </w:t>
      </w:r>
      <w:r w:rsidR="00AB64BD">
        <w:t>Recording Secretary Tina Witherby</w:t>
      </w:r>
      <w:r w:rsidR="00135FEE">
        <w:t xml:space="preserve"> </w:t>
      </w:r>
      <w:r w:rsidR="0065287E">
        <w:t xml:space="preserve">and </w:t>
      </w:r>
      <w:r w:rsidR="0065287E" w:rsidRPr="00ED7BE3">
        <w:t xml:space="preserve">members of the </w:t>
      </w:r>
      <w:r w:rsidR="00BD031A">
        <w:t xml:space="preserve">community and </w:t>
      </w:r>
      <w:r w:rsidR="0065287E">
        <w:t xml:space="preserve">faculty.  </w:t>
      </w:r>
      <w:bookmarkEnd w:id="0"/>
    </w:p>
    <w:bookmarkEnd w:id="1"/>
    <w:p w14:paraId="6E9789BA" w14:textId="77777777" w:rsidR="0065287E" w:rsidRDefault="0065287E" w:rsidP="0065287E">
      <w:pPr>
        <w:jc w:val="both"/>
      </w:pPr>
    </w:p>
    <w:bookmarkEnd w:id="2"/>
    <w:p w14:paraId="7F95539B" w14:textId="00A0069B" w:rsidR="00BD031A" w:rsidRDefault="00BD031A"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gave a construction update.  The bleachers still need to be installed.  The basketball hoops will have metal brackets installed so they do not move as much.  September 20, 2023, is the date it should be completed now.  The district will have to extend the payments to Holland Construction through that time.  Contingency money will cover most of </w:t>
      </w:r>
      <w:r w:rsidR="00BC31A1">
        <w:t>i</w:t>
      </w:r>
      <w:r>
        <w:t>t.</w:t>
      </w:r>
    </w:p>
    <w:p w14:paraId="317E7856" w14:textId="77777777" w:rsidR="00BD031A" w:rsidRDefault="00BD031A"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497AFE3C" w:rsidR="00612696" w:rsidRDefault="00BD031A"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7F3538">
        <w:t xml:space="preserve"> </w:t>
      </w:r>
      <w:r w:rsidR="00BE1AB9">
        <w:t>moved</w:t>
      </w:r>
      <w:r w:rsidR="0055528E">
        <w:t>;</w:t>
      </w:r>
      <w:r w:rsidR="00BE1AB9">
        <w:t xml:space="preserve"> </w:t>
      </w:r>
      <w:r w:rsidR="00304A8B">
        <w:t>Heather Price</w:t>
      </w:r>
      <w:r w:rsidR="00FA0953">
        <w:t xml:space="preserve"> </w:t>
      </w:r>
      <w:r w:rsidR="00612696">
        <w:t xml:space="preserve">seconded to enter into closed session </w:t>
      </w:r>
      <w:r w:rsidR="00BE1AB9">
        <w:t xml:space="preserve">at </w:t>
      </w:r>
      <w:r w:rsidR="008B3662">
        <w:t>5</w:t>
      </w:r>
      <w:r w:rsidR="00BE1AB9">
        <w:t>:</w:t>
      </w:r>
      <w:r w:rsidR="00304A8B">
        <w:t>0</w:t>
      </w:r>
      <w:r>
        <w:t>5</w:t>
      </w:r>
      <w:r w:rsidR="00BE1AB9">
        <w:t xml:space="preserve"> p.m. </w:t>
      </w:r>
      <w:r w:rsidR="00612696">
        <w:t>to discuss items related to the appointment, employment, compensation, discipline, performance, or dismissal of specific employees of the public body</w:t>
      </w:r>
      <w:r>
        <w:t xml:space="preserve"> and</w:t>
      </w:r>
      <w:r w:rsidR="008B3662">
        <w:t xml:space="preserve"> the selection of a person to fill a public office</w:t>
      </w:r>
      <w:r w:rsidR="00612696">
        <w:t xml:space="preserve">.  Roll call vote.  Yeas:  </w:t>
      </w:r>
      <w:r>
        <w:t>Soderlund</w:t>
      </w:r>
      <w:r w:rsidR="00CE5FCB">
        <w:t xml:space="preserve">, </w:t>
      </w:r>
      <w:r w:rsidR="00304A8B">
        <w:t xml:space="preserve">Price, </w:t>
      </w:r>
      <w:r>
        <w:t>Cooper, Morgan, Pillers</w:t>
      </w:r>
      <w:r w:rsidR="00CE5FCB">
        <w:t xml:space="preserve"> </w:t>
      </w:r>
      <w:r w:rsidR="006F7D28">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690F7C71" w:rsidR="00BE1AB9" w:rsidRDefault="00CE5FCB"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BE1AB9">
        <w:t xml:space="preserve"> </w:t>
      </w:r>
      <w:r w:rsidR="0055528E">
        <w:t>moved;</w:t>
      </w:r>
      <w:r w:rsidR="00BE1AB9">
        <w:t xml:space="preserve"> </w:t>
      </w:r>
      <w:r>
        <w:t>Heather Price</w:t>
      </w:r>
      <w:r w:rsidR="00BE1AB9">
        <w:t xml:space="preserve"> seconded </w:t>
      </w:r>
      <w:r w:rsidR="00BE1AB9" w:rsidRPr="00E166B0">
        <w:rPr>
          <w:bCs/>
        </w:rPr>
        <w:t xml:space="preserve">to </w:t>
      </w:r>
      <w:r w:rsidR="00BE1AB9">
        <w:rPr>
          <w:bCs/>
        </w:rPr>
        <w:t xml:space="preserve">come out of executive session at </w:t>
      </w:r>
      <w:r>
        <w:rPr>
          <w:bCs/>
        </w:rPr>
        <w:t>6</w:t>
      </w:r>
      <w:r w:rsidR="003872C6">
        <w:rPr>
          <w:bCs/>
        </w:rPr>
        <w:t>:</w:t>
      </w:r>
      <w:r w:rsidR="00BD031A">
        <w:rPr>
          <w:bCs/>
        </w:rPr>
        <w:t>3</w:t>
      </w:r>
      <w:r>
        <w:rPr>
          <w:bCs/>
        </w:rPr>
        <w:t>1</w:t>
      </w:r>
      <w:r w:rsidR="00BE1AB9">
        <w:rPr>
          <w:bCs/>
        </w:rPr>
        <w:t xml:space="preserve"> p.m.</w:t>
      </w:r>
      <w:r w:rsidR="00BE1AB9">
        <w:t xml:space="preserve">  Roll call vote.  Yeas:  </w:t>
      </w:r>
      <w:r>
        <w:t xml:space="preserve">Cooper, Price, </w:t>
      </w:r>
      <w:r w:rsidR="00BD031A">
        <w:t xml:space="preserve">Soderlund, Morgan, </w:t>
      </w:r>
      <w:r w:rsidR="007F3538">
        <w:t>Pillers</w:t>
      </w:r>
      <w:r w:rsidR="00FA0953">
        <w:t xml:space="preserve"> </w:t>
      </w:r>
      <w:r w:rsidR="006F7D28">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6A86F4" w14:textId="4040E6A8" w:rsidR="00764F19" w:rsidRDefault="00BD031A"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E17D9C">
        <w:t xml:space="preserve"> </w:t>
      </w:r>
      <w:r w:rsidR="00612696">
        <w:t>moved</w:t>
      </w:r>
      <w:r w:rsidR="0055528E">
        <w:t>;</w:t>
      </w:r>
      <w:r w:rsidR="00612696">
        <w:t xml:space="preserve"> </w:t>
      </w:r>
      <w:r>
        <w:t>Rob Soderlund</w:t>
      </w:r>
      <w:r w:rsidR="00E17D9C">
        <w:t xml:space="preserve"> </w:t>
      </w:r>
      <w:r w:rsidR="00612696">
        <w:t xml:space="preserve">seconded to </w:t>
      </w:r>
      <w:r>
        <w:t xml:space="preserve">employ Chelsey Wine as a Full-Time Teacher with the District for the 2023-2024 school year with 6 years of experience, subject to and contingent upon </w:t>
      </w:r>
      <w:r w:rsidR="00764F19">
        <w:t>successful completion of a criminal history background check</w:t>
      </w:r>
      <w:r w:rsidR="00CE5FCB">
        <w:t>, employment history review</w:t>
      </w:r>
      <w:r w:rsidR="00764F19">
        <w:t>, physical and drug screening</w:t>
      </w:r>
      <w:r w:rsidR="00CE5FCB">
        <w:t>,</w:t>
      </w:r>
      <w:r w:rsidR="00764F19">
        <w:t xml:space="preserve"> along with proper licensure.  Yeas:  </w:t>
      </w:r>
      <w:r>
        <w:t>Morgan, Soderlund, Pillers,</w:t>
      </w:r>
      <w:r w:rsidR="00CE5FCB">
        <w:t xml:space="preserve"> Price, </w:t>
      </w:r>
      <w:r>
        <w:t>Cooper</w:t>
      </w:r>
      <w:r w:rsidR="00764F19">
        <w:t xml:space="preserve"> and Craig.  Nays:  none.  Motion carried.</w:t>
      </w:r>
    </w:p>
    <w:p w14:paraId="36C83960" w14:textId="77777777"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745704" w14:textId="2D936415" w:rsidR="00764F19" w:rsidRDefault="00BD031A"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764F19">
        <w:t xml:space="preserve"> moved; </w:t>
      </w:r>
      <w:r>
        <w:t>Heather Price</w:t>
      </w:r>
      <w:r w:rsidR="00CE5FCB">
        <w:t xml:space="preserve"> </w:t>
      </w:r>
      <w:r w:rsidR="00764F19">
        <w:t xml:space="preserve">seconded to employ </w:t>
      </w:r>
      <w:r>
        <w:t>Jamie Wildermuth</w:t>
      </w:r>
      <w:r w:rsidR="00764F19">
        <w:t xml:space="preserve"> as a full-time Teacher for the district for the 2023-2024 school year with </w:t>
      </w:r>
      <w:r>
        <w:t>9</w:t>
      </w:r>
      <w:r w:rsidR="00764F19">
        <w:t xml:space="preserve"> years of experience, subject to and contingent upon successful completion of a criminal history background check</w:t>
      </w:r>
      <w:r w:rsidR="008B3662">
        <w:t>, employment history review</w:t>
      </w:r>
      <w:r w:rsidR="00764F19">
        <w:t xml:space="preserve">, physical and drug screening along with proper licensure.  Yeas:  </w:t>
      </w:r>
      <w:r>
        <w:t xml:space="preserve">Cooper, </w:t>
      </w:r>
      <w:r w:rsidR="00764F19">
        <w:t xml:space="preserve">Price, </w:t>
      </w:r>
      <w:r>
        <w:t xml:space="preserve">Morgan, </w:t>
      </w:r>
      <w:r w:rsidR="00764F19">
        <w:t xml:space="preserve">Pillers, </w:t>
      </w:r>
      <w:r>
        <w:t>Soderlund</w:t>
      </w:r>
      <w:r w:rsidR="00764F19">
        <w:t xml:space="preserve"> and Craig.  Nays:  none.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DCA2C4" w14:textId="6B550AB1" w:rsidR="00696F2F" w:rsidRDefault="00BC31A1"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696F2F">
        <w:t xml:space="preserve">moved; </w:t>
      </w:r>
      <w:r>
        <w:t xml:space="preserve">Rob Soderlund </w:t>
      </w:r>
      <w:r w:rsidR="00696F2F">
        <w:t>seconded to app</w:t>
      </w:r>
      <w:r w:rsidR="00BD031A">
        <w:t xml:space="preserve">oint Corey </w:t>
      </w:r>
      <w:proofErr w:type="spellStart"/>
      <w:r w:rsidR="00BD031A">
        <w:t>Rheinecker</w:t>
      </w:r>
      <w:proofErr w:type="spellEnd"/>
      <w:r w:rsidR="00BD031A">
        <w:t xml:space="preserve"> to serve the remainder of Howard Gallois’ term on the Board of Education until April 2025.</w:t>
      </w:r>
      <w:r w:rsidR="00696F2F">
        <w:t xml:space="preserve">  Roll call vote.  Yeas:  </w:t>
      </w:r>
      <w:r w:rsidR="00BD031A">
        <w:t>Cooper, Soderlund,</w:t>
      </w:r>
      <w:r w:rsidR="00BD031A" w:rsidRPr="00BD031A">
        <w:t xml:space="preserve"> </w:t>
      </w:r>
      <w:r w:rsidR="00BD031A">
        <w:t>Pillers and Craig</w:t>
      </w:r>
      <w:r w:rsidR="00696F2F">
        <w:t xml:space="preserve">.  Nays:  </w:t>
      </w:r>
      <w:r>
        <w:t>Morgan and Price</w:t>
      </w:r>
      <w:r w:rsidR="00696F2F">
        <w:t xml:space="preserve">.  Motion </w:t>
      </w:r>
      <w:r w:rsidR="00BD031A">
        <w:t>carrie</w:t>
      </w:r>
      <w:r w:rsidR="00696F2F">
        <w:t>d.</w:t>
      </w:r>
    </w:p>
    <w:p w14:paraId="72BEAD81" w14:textId="1FF02C45" w:rsidR="00764F19" w:rsidRDefault="00764F19"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CC9E78" w14:textId="77777777" w:rsidR="00BC31A1" w:rsidRDefault="00BC31A1"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267A73" w14:textId="77777777" w:rsidR="00BC31A1" w:rsidRDefault="00BC31A1"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679216" w14:textId="7D752E35" w:rsidR="00BC31A1" w:rsidRDefault="00BC31A1" w:rsidP="00BC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Rob Soderlund</w:t>
      </w:r>
      <w:r>
        <w:t xml:space="preserve"> moved; Mekalia Cooper seconded to app</w:t>
      </w:r>
      <w:r>
        <w:t xml:space="preserve">rove Jennifer </w:t>
      </w:r>
      <w:proofErr w:type="spellStart"/>
      <w:r>
        <w:t>Rheinecker</w:t>
      </w:r>
      <w:proofErr w:type="spellEnd"/>
      <w:r>
        <w:t xml:space="preserve"> as Girls’ Golf Coach at Sparta High School for the 2023-2024 school year</w:t>
      </w:r>
      <w:r>
        <w:t xml:space="preserve">.  Roll call vote.  Yeas:  </w:t>
      </w:r>
      <w:r>
        <w:t xml:space="preserve">Soderlund, </w:t>
      </w:r>
      <w:r>
        <w:t xml:space="preserve">Cooper, Pillers and Craig.  Nays:  </w:t>
      </w:r>
      <w:r>
        <w:t>Morgan and Price</w:t>
      </w:r>
      <w:r>
        <w:t>.  Motion carried.</w:t>
      </w:r>
    </w:p>
    <w:p w14:paraId="405C0B0B" w14:textId="77777777" w:rsidR="00BC31A1" w:rsidRDefault="00BC31A1" w:rsidP="00BC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4A3838E9" w:rsidR="00A123B8" w:rsidRDefault="00E17D9C"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F2020E">
        <w:t xml:space="preserve"> </w:t>
      </w:r>
      <w:r w:rsidR="0055528E">
        <w:t>moved;</w:t>
      </w:r>
      <w:r w:rsidR="005C2300">
        <w:t xml:space="preserve"> </w:t>
      </w:r>
      <w:r w:rsidR="00CE5FCB">
        <w:t xml:space="preserve">Heather Price </w:t>
      </w:r>
      <w:r w:rsidR="003B0A87">
        <w:t>sec</w:t>
      </w:r>
      <w:r w:rsidR="002D574B">
        <w:t xml:space="preserve">onded to adjourn the meeting at </w:t>
      </w:r>
      <w:r w:rsidR="00CE5FCB">
        <w:t>6</w:t>
      </w:r>
      <w:r w:rsidR="00615565">
        <w:t>:</w:t>
      </w:r>
      <w:r w:rsidR="00BC31A1">
        <w:t>33</w:t>
      </w:r>
      <w:r w:rsidR="003B0A87">
        <w:t xml:space="preserve"> p.m.  Roll call vote:  Yeas</w:t>
      </w:r>
      <w:r w:rsidR="00B21CB2">
        <w:t xml:space="preserve">:  </w:t>
      </w:r>
      <w:r>
        <w:t xml:space="preserve">Cooper, </w:t>
      </w:r>
      <w:r w:rsidR="00CE5FCB">
        <w:t xml:space="preserve">Price, </w:t>
      </w:r>
      <w:r w:rsidR="00BC31A1">
        <w:t xml:space="preserve">Morgan, </w:t>
      </w:r>
      <w:r>
        <w:t>Pillers</w:t>
      </w:r>
      <w:r w:rsidR="00BC31A1">
        <w:t>, Soderlund</w:t>
      </w:r>
      <w:r w:rsidR="005C2300">
        <w:t xml:space="preserve"> </w:t>
      </w:r>
      <w:r w:rsidR="006F7D28">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6667E044" w:rsidR="00A33BE2" w:rsidRPr="00ED7BE3" w:rsidRDefault="008B3662">
      <w:pPr>
        <w:tabs>
          <w:tab w:val="left" w:pos="0"/>
          <w:tab w:val="right" w:pos="9360"/>
        </w:tabs>
        <w:jc w:val="both"/>
      </w:pPr>
      <w:r>
        <w:rPr>
          <w:u w:val="single"/>
        </w:rPr>
        <w:t>AUGUST</w:t>
      </w:r>
      <w:r w:rsidR="009870DF">
        <w:rPr>
          <w:u w:val="single"/>
        </w:rPr>
        <w:t xml:space="preserve"> 1</w:t>
      </w:r>
      <w:r>
        <w:rPr>
          <w:u w:val="single"/>
        </w:rPr>
        <w:t>0</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EAFF" w14:textId="77777777" w:rsidR="007A7972" w:rsidRDefault="007A7972">
      <w:r>
        <w:separator/>
      </w:r>
    </w:p>
  </w:endnote>
  <w:endnote w:type="continuationSeparator" w:id="0">
    <w:p w14:paraId="42DC382B" w14:textId="77777777" w:rsidR="007A7972" w:rsidRDefault="007A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A6A5" w14:textId="77777777" w:rsidR="007A7972" w:rsidRDefault="007A7972">
      <w:r>
        <w:separator/>
      </w:r>
    </w:p>
  </w:footnote>
  <w:footnote w:type="continuationSeparator" w:id="0">
    <w:p w14:paraId="20E68331" w14:textId="77777777" w:rsidR="007A7972" w:rsidRDefault="007A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2E2231B9"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w:t>
    </w:r>
    <w:r w:rsidR="008B3662">
      <w:rPr>
        <w:rStyle w:val="PageNumber"/>
      </w:rPr>
      <w:t>Special</w:t>
    </w:r>
    <w:r>
      <w:rPr>
        <w:rStyle w:val="PageNumber"/>
      </w:rPr>
      <w:t xml:space="preserve"> Meeting of the Board of Education held on </w:t>
    </w:r>
    <w:r w:rsidR="00BC31A1">
      <w:rPr>
        <w:rStyle w:val="PageNumber"/>
      </w:rPr>
      <w:t>8</w:t>
    </w:r>
    <w:r w:rsidR="00E9627E">
      <w:rPr>
        <w:rStyle w:val="PageNumber"/>
      </w:rPr>
      <w:t>/</w:t>
    </w:r>
    <w:r w:rsidR="00BC31A1">
      <w:rPr>
        <w:rStyle w:val="PageNumber"/>
      </w:rPr>
      <w:t>3</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672A"/>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43D9"/>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1EBE"/>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16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A7972"/>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0F2B"/>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3662"/>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2B9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598E"/>
    <w:rsid w:val="00B161EB"/>
    <w:rsid w:val="00B1631C"/>
    <w:rsid w:val="00B17155"/>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60F0"/>
    <w:rsid w:val="00BA7910"/>
    <w:rsid w:val="00BB084E"/>
    <w:rsid w:val="00BB3053"/>
    <w:rsid w:val="00BB36B2"/>
    <w:rsid w:val="00BB3A1A"/>
    <w:rsid w:val="00BB3A65"/>
    <w:rsid w:val="00BB54E8"/>
    <w:rsid w:val="00BB7A9D"/>
    <w:rsid w:val="00BC0617"/>
    <w:rsid w:val="00BC0E87"/>
    <w:rsid w:val="00BC2743"/>
    <w:rsid w:val="00BC2920"/>
    <w:rsid w:val="00BC31A1"/>
    <w:rsid w:val="00BC35B8"/>
    <w:rsid w:val="00BC411F"/>
    <w:rsid w:val="00BC78C4"/>
    <w:rsid w:val="00BD031A"/>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57E4"/>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5FCB"/>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75F40"/>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A7DE0"/>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2332"/>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2</cp:revision>
  <cp:lastPrinted>2023-08-06T18:58:00Z</cp:lastPrinted>
  <dcterms:created xsi:type="dcterms:W3CDTF">2023-08-06T18:59:00Z</dcterms:created>
  <dcterms:modified xsi:type="dcterms:W3CDTF">2023-08-06T18:59:00Z</dcterms:modified>
</cp:coreProperties>
</file>